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7DDD99FF" w:rsidR="006D6F39" w:rsidRPr="00616B5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D922C7" w:rsidRPr="00D922C7">
        <w:rPr>
          <w:rFonts w:ascii="Arial" w:hAnsi="Arial" w:cs="Arial"/>
          <w:b/>
          <w:bCs/>
        </w:rPr>
        <w:t>Opracowanie koncepcji zasilania budynków wielorodzinnych w Słubicach w energię cieplną przy wykorzystaniu gruntowych pomp ciepła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DE4F" w14:textId="77777777" w:rsidR="00740477" w:rsidRDefault="00740477">
      <w:pPr>
        <w:spacing w:after="0" w:line="240" w:lineRule="auto"/>
      </w:pPr>
      <w:r>
        <w:separator/>
      </w:r>
    </w:p>
  </w:endnote>
  <w:endnote w:type="continuationSeparator" w:id="0">
    <w:p w14:paraId="01BA6F41" w14:textId="77777777" w:rsidR="00740477" w:rsidRDefault="0074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FDB6" w14:textId="77777777" w:rsidR="00740477" w:rsidRDefault="00740477">
      <w:r>
        <w:separator/>
      </w:r>
    </w:p>
  </w:footnote>
  <w:footnote w:type="continuationSeparator" w:id="0">
    <w:p w14:paraId="5DCA70DD" w14:textId="77777777" w:rsidR="00740477" w:rsidRDefault="0074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3A6EB8"/>
    <w:rsid w:val="00404156"/>
    <w:rsid w:val="00510C12"/>
    <w:rsid w:val="005418D2"/>
    <w:rsid w:val="00616B59"/>
    <w:rsid w:val="006B6977"/>
    <w:rsid w:val="006D6F39"/>
    <w:rsid w:val="00740477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744D"/>
    <w:rsid w:val="00CD7B1C"/>
    <w:rsid w:val="00D922C7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51</Characters>
  <Application>Microsoft Office Word</Application>
  <DocSecurity>0</DocSecurity>
  <Lines>3</Lines>
  <Paragraphs>1</Paragraphs>
  <ScaleCrop>false</ScaleCrop>
  <Company>SEC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8</cp:revision>
  <dcterms:created xsi:type="dcterms:W3CDTF">2022-10-20T08:44:00Z</dcterms:created>
  <dcterms:modified xsi:type="dcterms:W3CDTF">2023-06-29T08:45:00Z</dcterms:modified>
  <dc:language>pl-PL</dc:language>
</cp:coreProperties>
</file>